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ED" w:rsidRPr="00695D9F" w:rsidRDefault="001905BC" w:rsidP="00DA5EC4">
      <w:pPr>
        <w:jc w:val="center"/>
        <w:rPr>
          <w:rFonts w:ascii="Cooper Black" w:hAnsi="Cooper Black"/>
          <w:sz w:val="32"/>
          <w:szCs w:val="32"/>
        </w:rPr>
      </w:pPr>
      <w:r w:rsidRPr="00695D9F">
        <w:rPr>
          <w:rFonts w:ascii="Cooper Black" w:hAnsi="Cooper Black"/>
          <w:sz w:val="32"/>
          <w:szCs w:val="32"/>
        </w:rPr>
        <w:t>4-H Food &amp;</w:t>
      </w:r>
      <w:r w:rsidR="00DA5EC4" w:rsidRPr="00695D9F">
        <w:rPr>
          <w:rFonts w:ascii="Cooper Black" w:hAnsi="Cooper Black"/>
          <w:sz w:val="32"/>
          <w:szCs w:val="32"/>
        </w:rPr>
        <w:t xml:space="preserve"> Nutrition</w:t>
      </w:r>
    </w:p>
    <w:p w:rsidR="00DA5EC4" w:rsidRPr="00695D9F" w:rsidRDefault="00DA5EC4" w:rsidP="00DA5EC4">
      <w:pPr>
        <w:jc w:val="center"/>
        <w:rPr>
          <w:rFonts w:ascii="Cooper Black" w:hAnsi="Cooper Black"/>
          <w:sz w:val="32"/>
          <w:szCs w:val="32"/>
        </w:rPr>
      </w:pPr>
      <w:r w:rsidRPr="00695D9F">
        <w:rPr>
          <w:rFonts w:ascii="Cooper Black" w:hAnsi="Cooper Black"/>
          <w:sz w:val="32"/>
          <w:szCs w:val="32"/>
        </w:rPr>
        <w:t>Annual Record Book</w:t>
      </w:r>
    </w:p>
    <w:p w:rsidR="00DA5EC4" w:rsidRDefault="00DA5EC4" w:rsidP="00DA5EC4"/>
    <w:p w:rsidR="00DA5EC4" w:rsidRDefault="00DA5EC4" w:rsidP="00DA5EC4">
      <w:r>
        <w:t>Name</w:t>
      </w:r>
      <w:proofErr w:type="gramStart"/>
      <w:r>
        <w:t>:_</w:t>
      </w:r>
      <w:proofErr w:type="gramEnd"/>
      <w:r>
        <w:t>__________________________________________________          Age: ____________</w:t>
      </w:r>
    </w:p>
    <w:p w:rsidR="00DA5EC4" w:rsidRDefault="00DA5EC4" w:rsidP="00DA5EC4">
      <w:r>
        <w:t>Address: ______________________________________________________________________</w:t>
      </w:r>
    </w:p>
    <w:p w:rsidR="00DA5EC4" w:rsidRDefault="001905BC" w:rsidP="00DA5EC4">
      <w:r>
        <w:t>Name of Club: _________________________________________________________________</w:t>
      </w:r>
    </w:p>
    <w:p w:rsidR="001905BC" w:rsidRDefault="001905BC" w:rsidP="00DA5EC4">
      <w:r>
        <w:t>Years in 4-H: ____________________      Years in Food &amp; Nutrition: _____________________</w:t>
      </w:r>
    </w:p>
    <w:p w:rsidR="001905BC" w:rsidRDefault="001905BC" w:rsidP="00DA5EC4">
      <w:r>
        <w:t>Date Record Completed:  _________________________________________________________</w:t>
      </w:r>
    </w:p>
    <w:p w:rsidR="00695D9F" w:rsidRDefault="00695D9F" w:rsidP="00DA5EC4"/>
    <w:p w:rsidR="00695D9F" w:rsidRPr="00695D9F" w:rsidRDefault="00695D9F" w:rsidP="00695D9F">
      <w:pPr>
        <w:jc w:val="center"/>
        <w:rPr>
          <w:rFonts w:ascii="Cooper Black" w:hAnsi="Cooper Black"/>
          <w:sz w:val="32"/>
          <w:szCs w:val="32"/>
        </w:rPr>
      </w:pPr>
      <w:r w:rsidRPr="00695D9F">
        <w:rPr>
          <w:rFonts w:ascii="Cooper Black" w:hAnsi="Cooper Black"/>
          <w:sz w:val="32"/>
          <w:szCs w:val="32"/>
        </w:rPr>
        <w:t>Project Plan for Year</w:t>
      </w:r>
    </w:p>
    <w:p w:rsidR="00695D9F" w:rsidRDefault="00695D9F" w:rsidP="00695D9F">
      <w:r>
        <w:t>What I want to learn in this project? (What are my goals?)</w:t>
      </w:r>
    </w:p>
    <w:p w:rsidR="00695D9F" w:rsidRDefault="00695D9F" w:rsidP="00695D9F"/>
    <w:p w:rsidR="00695D9F" w:rsidRDefault="00695D9F" w:rsidP="00695D9F"/>
    <w:p w:rsidR="00695D9F" w:rsidRDefault="00695D9F" w:rsidP="00695D9F"/>
    <w:p w:rsidR="00695D9F" w:rsidRDefault="00695D9F" w:rsidP="00695D9F"/>
    <w:p w:rsidR="00695D9F" w:rsidRDefault="00695D9F" w:rsidP="00695D9F">
      <w:r>
        <w:t>What I plan to do in this project (How will I reach my goals?):</w:t>
      </w:r>
    </w:p>
    <w:p w:rsidR="00695D9F" w:rsidRDefault="00695D9F" w:rsidP="00695D9F"/>
    <w:p w:rsidR="00695D9F" w:rsidRDefault="00695D9F" w:rsidP="00695D9F"/>
    <w:p w:rsidR="00695D9F" w:rsidRDefault="00695D9F" w:rsidP="00695D9F"/>
    <w:p w:rsidR="00695D9F" w:rsidRDefault="00695D9F" w:rsidP="00695D9F"/>
    <w:p w:rsidR="00695D9F" w:rsidRPr="00695D9F" w:rsidRDefault="00695D9F" w:rsidP="00695D9F">
      <w:r>
        <w:t>How will the costs and profits be shared with parents/sponsors? (Ex, cost of ingredients, tools, time to use kitchen, profits from bake sale, etc…)</w:t>
      </w:r>
    </w:p>
    <w:p w:rsidR="001905BC" w:rsidRDefault="001905BC" w:rsidP="00DA5EC4"/>
    <w:p w:rsidR="001905BC" w:rsidRDefault="001905BC" w:rsidP="00DA5EC4"/>
    <w:p w:rsidR="00695D9F" w:rsidRDefault="00695D9F" w:rsidP="00DA5EC4"/>
    <w:p w:rsidR="00695D9F" w:rsidRDefault="00695D9F" w:rsidP="00695D9F">
      <w:pPr>
        <w:jc w:val="center"/>
        <w:rPr>
          <w:rFonts w:ascii="Cooper Black" w:hAnsi="Cooper Black"/>
          <w:sz w:val="32"/>
          <w:szCs w:val="32"/>
        </w:rPr>
      </w:pPr>
      <w:r w:rsidRPr="00695D9F">
        <w:rPr>
          <w:rFonts w:ascii="Cooper Black" w:hAnsi="Cooper Black"/>
          <w:sz w:val="32"/>
          <w:szCs w:val="32"/>
        </w:rPr>
        <w:lastRenderedPageBreak/>
        <w:t>Experience:</w:t>
      </w:r>
    </w:p>
    <w:p w:rsidR="00695D9F" w:rsidRDefault="00695D9F" w:rsidP="00695D9F">
      <w:r>
        <w:t>Name of Food Project Completed: _________________________________________________</w:t>
      </w:r>
      <w:r w:rsidR="00C53B44">
        <w:br/>
      </w:r>
      <w:r w:rsidR="00C53B44" w:rsidRPr="00C53B44">
        <w:t>Date Started: _________________________         Date Completed: _______________________</w:t>
      </w:r>
      <w:r w:rsidR="00C53B44">
        <w:br/>
      </w:r>
      <w:r w:rsidR="00C53B44" w:rsidRPr="00C53B44">
        <w:t>Number of Meetings Held: _________________       Number I Attended: __________________</w:t>
      </w:r>
    </w:p>
    <w:p w:rsidR="00D9427D" w:rsidRDefault="00314DFD" w:rsidP="00D942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05E40" wp14:editId="1C3CC15A">
                <wp:simplePos x="0" y="0"/>
                <wp:positionH relativeFrom="column">
                  <wp:posOffset>3486150</wp:posOffset>
                </wp:positionH>
                <wp:positionV relativeFrom="paragraph">
                  <wp:posOffset>273685</wp:posOffset>
                </wp:positionV>
                <wp:extent cx="2638425" cy="24479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167" w:rsidRDefault="001E1167">
                            <w:r>
                              <w:t xml:space="preserve">Advanced (Sr.) (in addition to </w:t>
                            </w:r>
                            <w:proofErr w:type="spellStart"/>
                            <w:r>
                              <w:t>Jr</w:t>
                            </w:r>
                            <w:proofErr w:type="spellEnd"/>
                            <w:r>
                              <w:t xml:space="preserve"> skills &amp; knowledge):</w:t>
                            </w:r>
                          </w:p>
                          <w:p w:rsidR="001E1167" w:rsidRDefault="001E1167" w:rsidP="001E1167">
                            <w:r>
                              <w:t>-Ingredient type (</w:t>
                            </w:r>
                            <w:proofErr w:type="spellStart"/>
                            <w:r>
                              <w:t>processed,local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br/>
                              <w:t>-Ingredient purpose (flavor, texture)</w:t>
                            </w:r>
                            <w:r>
                              <w:br/>
                              <w:t xml:space="preserve">-Compare &amp; contrast benefits &amp;     barriers to practicing good nutrition </w:t>
                            </w:r>
                            <w:r>
                              <w:br/>
                              <w:t>-Advanced cooking techniques</w:t>
                            </w:r>
                            <w:r>
                              <w:br/>
                              <w:t>-Recipe modification</w:t>
                            </w:r>
                            <w:r>
                              <w:br/>
                              <w:t xml:space="preserve">-Food shopping </w:t>
                            </w:r>
                            <w:r>
                              <w:br/>
                              <w:t xml:space="preserve">-Understanding </w:t>
                            </w:r>
                            <w:r w:rsidR="002D13C0">
                              <w:t xml:space="preserve">purpose of specific </w:t>
                            </w:r>
                            <w:r>
                              <w:t>nutr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5pt;margin-top:21.55pt;width:207.75pt;height:1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">
                <v:textbox>
                  <w:txbxContent>
                    <w:p w:rsidR="001E1167" w:rsidRDefault="001E1167">
                      <w:r>
                        <w:t xml:space="preserve">Advanced (Sr.) (in addition to </w:t>
                      </w:r>
                      <w:proofErr w:type="spellStart"/>
                      <w:r>
                        <w:t>Jr</w:t>
                      </w:r>
                      <w:proofErr w:type="spellEnd"/>
                      <w:r>
                        <w:t xml:space="preserve"> skills &amp; knowledge):</w:t>
                      </w:r>
                    </w:p>
                    <w:p w:rsidR="001E1167" w:rsidRDefault="001E1167" w:rsidP="001E1167">
                      <w:r>
                        <w:t>-Ingredient type (</w:t>
                      </w:r>
                      <w:proofErr w:type="spellStart"/>
                      <w:r>
                        <w:t>processed,local</w:t>
                      </w:r>
                      <w:proofErr w:type="spellEnd"/>
                      <w:r>
                        <w:t>)</w:t>
                      </w:r>
                      <w:r>
                        <w:br/>
                        <w:t>-Ingredient purpose (flavor, texture)</w:t>
                      </w:r>
                      <w:r>
                        <w:br/>
                        <w:t xml:space="preserve">-Compare &amp; contrast benefits &amp;     barriers to practicing good nutrition </w:t>
                      </w:r>
                      <w:r>
                        <w:br/>
                        <w:t>-Advanced cooking techniques</w:t>
                      </w:r>
                      <w:r>
                        <w:br/>
                        <w:t>-Recipe modification</w:t>
                      </w:r>
                      <w:r>
                        <w:br/>
                        <w:t xml:space="preserve">-Food shopping </w:t>
                      </w:r>
                      <w:r>
                        <w:br/>
                        <w:t xml:space="preserve">-Understanding </w:t>
                      </w:r>
                      <w:r w:rsidR="002D13C0">
                        <w:t xml:space="preserve">purpose of specific </w:t>
                      </w:r>
                      <w:r>
                        <w:t>nutrients</w:t>
                      </w:r>
                    </w:p>
                  </w:txbxContent>
                </v:textbox>
              </v:shape>
            </w:pict>
          </mc:Fallback>
        </mc:AlternateContent>
      </w:r>
      <w:r w:rsidR="0068211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4C574" wp14:editId="5577C1BD">
                <wp:simplePos x="0" y="0"/>
                <wp:positionH relativeFrom="column">
                  <wp:posOffset>9525</wp:posOffset>
                </wp:positionH>
                <wp:positionV relativeFrom="paragraph">
                  <wp:posOffset>273685</wp:posOffset>
                </wp:positionV>
                <wp:extent cx="2754630" cy="2447925"/>
                <wp:effectExtent l="0" t="0" r="2667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DFD" w:rsidRDefault="00314DFD" w:rsidP="00314DFD">
                            <w:r w:rsidRPr="00D9427D">
                              <w:t>Beginners</w:t>
                            </w:r>
                            <w:r>
                              <w:t xml:space="preserve"> (Jr.)</w:t>
                            </w:r>
                            <w:r w:rsidRPr="00D9427D">
                              <w:t>:</w:t>
                            </w:r>
                          </w:p>
                          <w:p w:rsidR="00314DFD" w:rsidRPr="00D9427D" w:rsidRDefault="00314DFD" w:rsidP="00314DFD">
                            <w:r>
                              <w:t>-Goal setting</w:t>
                            </w:r>
                            <w:r>
                              <w:br/>
                              <w:t>-</w:t>
                            </w:r>
                            <w:r w:rsidRPr="00D9427D">
                              <w:t>Measuring skills</w:t>
                            </w:r>
                            <w:r>
                              <w:tab/>
                              <w:t xml:space="preserve">      </w:t>
                            </w:r>
                            <w:r>
                              <w:br/>
                              <w:t>-</w:t>
                            </w:r>
                            <w:r w:rsidRPr="00D9427D">
                              <w:t>Following written directions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-</w:t>
                            </w:r>
                            <w:r w:rsidRPr="00D9427D">
                              <w:t>Basic cooking techniques</w:t>
                            </w:r>
                            <w:r w:rsidRPr="00D9427D">
                              <w:br/>
                            </w:r>
                            <w:r>
                              <w:t>-</w:t>
                            </w:r>
                            <w:r w:rsidRPr="00D9427D">
                              <w:t>Adding together cost of ingredients</w:t>
                            </w:r>
                            <w:r>
                              <w:br/>
                              <w:t>-Recognize relationship between healthy</w:t>
                            </w:r>
                            <w:r>
                              <w:br/>
                              <w:t xml:space="preserve"> eating and personal health</w:t>
                            </w:r>
                            <w:r>
                              <w:br/>
                              <w:t>-Recognize relationship between family</w:t>
                            </w:r>
                            <w:r>
                              <w:br/>
                              <w:t xml:space="preserve"> and culture on nutrition practices</w:t>
                            </w:r>
                            <w:r>
                              <w:br/>
                              <w:t xml:space="preserve">-Understanding basic nutrition </w:t>
                            </w:r>
                          </w:p>
                          <w:p w:rsidR="00682112" w:rsidRDefault="006821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75pt;margin-top:21.55pt;width:216.9pt;height:19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">
                <v:textbox>
                  <w:txbxContent>
                    <w:p w:rsidR="00314DFD" w:rsidRDefault="00314DFD" w:rsidP="00314DFD">
                      <w:r w:rsidRPr="00D9427D">
                        <w:t>Beginners</w:t>
                      </w:r>
                      <w:r>
                        <w:t xml:space="preserve"> (Jr.)</w:t>
                      </w:r>
                      <w:r w:rsidRPr="00D9427D">
                        <w:t>:</w:t>
                      </w:r>
                    </w:p>
                    <w:p w:rsidR="00314DFD" w:rsidRPr="00D9427D" w:rsidRDefault="00314DFD" w:rsidP="00314DFD">
                      <w:r>
                        <w:t>-Goal setting</w:t>
                      </w:r>
                      <w:r>
                        <w:br/>
                      </w:r>
                      <w:r>
                        <w:t>-</w:t>
                      </w:r>
                      <w:r w:rsidRPr="00D9427D">
                        <w:t>Measuring skills</w:t>
                      </w:r>
                      <w:r>
                        <w:tab/>
                        <w:t xml:space="preserve">      </w:t>
                      </w:r>
                      <w:r>
                        <w:br/>
                      </w:r>
                      <w:r>
                        <w:t>-</w:t>
                      </w:r>
                      <w:r w:rsidRPr="00D9427D">
                        <w:t>Following written directions</w:t>
                      </w:r>
                      <w:r>
                        <w:tab/>
                      </w:r>
                      <w:r>
                        <w:tab/>
                        <w:t xml:space="preserve">      </w:t>
                      </w:r>
                      <w:r>
                        <w:t>-</w:t>
                      </w:r>
                      <w:r w:rsidRPr="00D9427D">
                        <w:t>Basic cooking techniques</w:t>
                      </w:r>
                      <w:r w:rsidRPr="00D9427D">
                        <w:br/>
                      </w:r>
                      <w:r>
                        <w:t>-</w:t>
                      </w:r>
                      <w:r w:rsidRPr="00D9427D">
                        <w:t>Adding together cost of ingredients</w:t>
                      </w:r>
                      <w:r>
                        <w:br/>
                        <w:t>-Recognize relationship between healthy</w:t>
                      </w:r>
                      <w:r>
                        <w:br/>
                        <w:t xml:space="preserve"> eating and personal health</w:t>
                      </w:r>
                      <w:r>
                        <w:br/>
                        <w:t>-Recognize relationship between family</w:t>
                      </w:r>
                      <w:r>
                        <w:br/>
                        <w:t xml:space="preserve"> and culture on nutrition practices</w:t>
                      </w:r>
                      <w:r>
                        <w:br/>
                        <w:t xml:space="preserve">-Understanding basic nutrition </w:t>
                      </w:r>
                    </w:p>
                    <w:p w:rsidR="00682112" w:rsidRDefault="00682112"/>
                  </w:txbxContent>
                </v:textbox>
              </v:shape>
            </w:pict>
          </mc:Fallback>
        </mc:AlternateContent>
      </w:r>
      <w:r w:rsidR="00D9427D">
        <w:t>Examples of activities/skills:</w:t>
      </w:r>
    </w:p>
    <w:p w:rsidR="00D9427D" w:rsidRDefault="00D9427D" w:rsidP="00695D9F"/>
    <w:p w:rsidR="00682112" w:rsidRDefault="00682112" w:rsidP="00695D9F"/>
    <w:p w:rsidR="00682112" w:rsidRDefault="00682112" w:rsidP="00695D9F"/>
    <w:p w:rsidR="00682112" w:rsidRDefault="00682112" w:rsidP="00695D9F"/>
    <w:p w:rsidR="00682112" w:rsidRDefault="00682112" w:rsidP="00695D9F"/>
    <w:p w:rsidR="00682112" w:rsidRDefault="00682112" w:rsidP="00695D9F"/>
    <w:p w:rsidR="00682112" w:rsidRDefault="00682112" w:rsidP="00695D9F"/>
    <w:p w:rsidR="00682112" w:rsidRDefault="00682112" w:rsidP="00695D9F"/>
    <w:p w:rsidR="00F54C92" w:rsidRDefault="00F54C92" w:rsidP="00695D9F">
      <w:r>
        <w:t xml:space="preserve">What did you learn about measuring during this project? Did you have all of the tools necessary for measuring out ingredients? </w:t>
      </w:r>
    </w:p>
    <w:p w:rsidR="00CD2E4F" w:rsidRDefault="00CD2E4F" w:rsidP="00695D9F"/>
    <w:p w:rsidR="00CD2E4F" w:rsidRDefault="00CD2E4F" w:rsidP="00695D9F"/>
    <w:p w:rsidR="00CD2E4F" w:rsidRDefault="00CD2E4F" w:rsidP="00695D9F"/>
    <w:p w:rsidR="00CD2E4F" w:rsidRDefault="00CD2E4F" w:rsidP="00695D9F"/>
    <w:p w:rsidR="00CD2E4F" w:rsidRDefault="00CD2E4F" w:rsidP="00695D9F"/>
    <w:p w:rsidR="00F54C92" w:rsidRDefault="00F54C92" w:rsidP="00695D9F">
      <w:r>
        <w:t xml:space="preserve">While working on this project was there any time(s) when you missed a step in a recipe? Did it affect your recipe negatively? </w:t>
      </w:r>
    </w:p>
    <w:p w:rsidR="00CD2E4F" w:rsidRDefault="00CD2E4F" w:rsidP="00695D9F"/>
    <w:p w:rsidR="00CD2E4F" w:rsidRDefault="00CD2E4F" w:rsidP="00695D9F"/>
    <w:p w:rsidR="00CD2E4F" w:rsidRDefault="00CD2E4F" w:rsidP="00695D9F"/>
    <w:p w:rsidR="00CD2E4F" w:rsidRDefault="00CD2E4F" w:rsidP="00695D9F"/>
    <w:p w:rsidR="00F54C92" w:rsidRDefault="00F54C92" w:rsidP="00695D9F">
      <w:r>
        <w:lastRenderedPageBreak/>
        <w:t>What are some negative health issues that can result from unhealthy eating habits? List at least two:</w:t>
      </w:r>
    </w:p>
    <w:p w:rsidR="00CD2E4F" w:rsidRDefault="00CD2E4F" w:rsidP="00695D9F"/>
    <w:p w:rsidR="00CD2E4F" w:rsidRDefault="00CD2E4F" w:rsidP="00695D9F"/>
    <w:p w:rsidR="00CD2E4F" w:rsidRDefault="00CD2E4F" w:rsidP="00695D9F"/>
    <w:p w:rsidR="00CD2E4F" w:rsidRDefault="00CD2E4F" w:rsidP="00695D9F"/>
    <w:p w:rsidR="00CD2E4F" w:rsidRDefault="00CD2E4F" w:rsidP="00695D9F"/>
    <w:p w:rsidR="00F54C92" w:rsidRDefault="00F54C92" w:rsidP="00695D9F">
      <w:r>
        <w:t>Write a paragraph</w:t>
      </w:r>
      <w:r w:rsidR="00CD2E4F">
        <w:t xml:space="preserve"> (or more)</w:t>
      </w:r>
      <w:r>
        <w:t xml:space="preserve"> about a recipe that means a lot to you (ex: a family recipe). </w:t>
      </w:r>
      <w:r w:rsidR="00CD2E4F">
        <w:t xml:space="preserve">Where did this recipe come from? </w:t>
      </w:r>
      <w:proofErr w:type="gramStart"/>
      <w:r w:rsidR="00CD2E4F">
        <w:t>(Friend?</w:t>
      </w:r>
      <w:proofErr w:type="gramEnd"/>
      <w:r w:rsidR="00CD2E4F">
        <w:t xml:space="preserve"> </w:t>
      </w:r>
      <w:proofErr w:type="gramStart"/>
      <w:r w:rsidR="00CD2E4F">
        <w:t>Family?</w:t>
      </w:r>
      <w:proofErr w:type="gramEnd"/>
      <w:r w:rsidR="00CD2E4F">
        <w:t xml:space="preserve"> </w:t>
      </w:r>
      <w:proofErr w:type="gramStart"/>
      <w:r w:rsidR="00CD2E4F">
        <w:t>Other?)</w:t>
      </w:r>
      <w:proofErr w:type="gramEnd"/>
      <w:r w:rsidR="00CD2E4F">
        <w:t xml:space="preserve">  Why is this recipe important to you? What sort of culture might this recipe represent? </w:t>
      </w:r>
    </w:p>
    <w:p w:rsidR="00CD2E4F" w:rsidRDefault="00CD2E4F">
      <w:r>
        <w:t>______________________________________________________________________________</w:t>
      </w:r>
    </w:p>
    <w:p w:rsidR="00CD2E4F" w:rsidRDefault="00CD2E4F">
      <w:r>
        <w:t>______________________________________________________________________________</w:t>
      </w:r>
    </w:p>
    <w:p w:rsidR="00CD2E4F" w:rsidRDefault="00CD2E4F" w:rsidP="00695D9F">
      <w:r>
        <w:t>______________________________________________________________________________</w:t>
      </w:r>
    </w:p>
    <w:p w:rsidR="00CD2E4F" w:rsidRDefault="00CD2E4F" w:rsidP="00695D9F">
      <w:r>
        <w:t>______________________________________________________________________________</w:t>
      </w:r>
    </w:p>
    <w:p w:rsidR="00CD2E4F" w:rsidRDefault="00CD2E4F" w:rsidP="00695D9F">
      <w:r>
        <w:t>______________________________________________________________________________</w:t>
      </w:r>
    </w:p>
    <w:p w:rsidR="00CD2E4F" w:rsidRDefault="00CD2E4F" w:rsidP="00695D9F">
      <w:r>
        <w:t>______________________________________________________________________________</w:t>
      </w:r>
    </w:p>
    <w:p w:rsidR="00CD2E4F" w:rsidRDefault="00CD2E4F" w:rsidP="00695D9F">
      <w:r>
        <w:t>______________________________________________________________________________</w:t>
      </w:r>
    </w:p>
    <w:p w:rsidR="00CD2E4F" w:rsidRDefault="00CD2E4F" w:rsidP="00695D9F">
      <w:r>
        <w:t>______________________________________________________________________________</w:t>
      </w:r>
    </w:p>
    <w:p w:rsidR="00CD2E4F" w:rsidRDefault="00CD2E4F" w:rsidP="00695D9F">
      <w:r>
        <w:t>______________________________________________________________________________</w:t>
      </w:r>
    </w:p>
    <w:p w:rsidR="00CD2E4F" w:rsidRDefault="00CD2E4F" w:rsidP="00695D9F">
      <w:r>
        <w:t>______________________________________________________________________________</w:t>
      </w:r>
    </w:p>
    <w:p w:rsidR="00CD2E4F" w:rsidRDefault="00CD2E4F" w:rsidP="00695D9F">
      <w:r>
        <w:t>______________________________________________________________________________</w:t>
      </w:r>
    </w:p>
    <w:p w:rsidR="00CD2E4F" w:rsidRDefault="00CD2E4F" w:rsidP="00695D9F">
      <w:r>
        <w:t>______________________________________________________________________________</w:t>
      </w:r>
    </w:p>
    <w:p w:rsidR="00CD2E4F" w:rsidRDefault="00CD2E4F" w:rsidP="00695D9F">
      <w:r>
        <w:t>______________________________________________________________________________</w:t>
      </w:r>
    </w:p>
    <w:p w:rsidR="00CD2E4F" w:rsidRDefault="00CD2E4F" w:rsidP="00695D9F">
      <w:r>
        <w:t>______________________________________________________________________________</w:t>
      </w:r>
    </w:p>
    <w:p w:rsidR="00CD2E4F" w:rsidRDefault="00CD2E4F" w:rsidP="00695D9F"/>
    <w:p w:rsidR="00AE1104" w:rsidRDefault="00AE1104" w:rsidP="00695D9F"/>
    <w:p w:rsidR="00695D9F" w:rsidRDefault="00695D9F" w:rsidP="00695D9F">
      <w:r>
        <w:lastRenderedPageBreak/>
        <w:t xml:space="preserve">Please list the activities you completed with this project: </w:t>
      </w:r>
    </w:p>
    <w:p w:rsidR="00D9427D" w:rsidRDefault="00D9427D" w:rsidP="00D9427D">
      <w:proofErr w:type="gramStart"/>
      <w:r>
        <w:t>1.____________________________________________________________________________</w:t>
      </w:r>
      <w:r>
        <w:br/>
        <w:t>2.</w:t>
      </w:r>
      <w:proofErr w:type="gramEnd"/>
      <w:r>
        <w:t xml:space="preserve"> </w:t>
      </w:r>
      <w:proofErr w:type="gramStart"/>
      <w:r>
        <w:t>____________________________________________________________________________</w:t>
      </w:r>
      <w:r>
        <w:br/>
        <w:t>3.</w:t>
      </w:r>
      <w:proofErr w:type="gramEnd"/>
      <w:r>
        <w:t xml:space="preserve">  </w:t>
      </w:r>
      <w:proofErr w:type="gramStart"/>
      <w:r>
        <w:t>___________________________________________________________________________</w:t>
      </w:r>
      <w:r>
        <w:br/>
        <w:t>4.</w:t>
      </w:r>
      <w:proofErr w:type="gramEnd"/>
      <w:r>
        <w:t xml:space="preserve">  </w:t>
      </w:r>
      <w:proofErr w:type="gramStart"/>
      <w:r>
        <w:t>___________________________________________________________________________</w:t>
      </w:r>
      <w:r>
        <w:br/>
        <w:t>5.</w:t>
      </w:r>
      <w:proofErr w:type="gramEnd"/>
      <w:r>
        <w:t xml:space="preserve">  </w:t>
      </w:r>
      <w:proofErr w:type="gramStart"/>
      <w:r>
        <w:t>___________________________________________________________________________</w:t>
      </w:r>
      <w:r>
        <w:br/>
        <w:t>6.</w:t>
      </w:r>
      <w:proofErr w:type="gramEnd"/>
      <w:r>
        <w:t xml:space="preserve">  </w:t>
      </w:r>
      <w:proofErr w:type="gramStart"/>
      <w:r>
        <w:t>___________________________________________________________________________</w:t>
      </w:r>
      <w:r>
        <w:br/>
        <w:t>7.</w:t>
      </w:r>
      <w:proofErr w:type="gramEnd"/>
      <w:r>
        <w:t xml:space="preserve">  </w:t>
      </w:r>
      <w:proofErr w:type="gramStart"/>
      <w:r>
        <w:t>___________________________________________________________________________</w:t>
      </w:r>
      <w:r>
        <w:br/>
        <w:t>8.</w:t>
      </w:r>
      <w:proofErr w:type="gramEnd"/>
      <w:r>
        <w:t xml:space="preserve">  </w:t>
      </w:r>
      <w:proofErr w:type="gramStart"/>
      <w:r>
        <w:t>___________________________________________________________________________</w:t>
      </w:r>
      <w:r>
        <w:br/>
        <w:t>9.</w:t>
      </w:r>
      <w:proofErr w:type="gramEnd"/>
      <w:r>
        <w:t xml:space="preserve">  </w:t>
      </w:r>
      <w:proofErr w:type="gramStart"/>
      <w:r>
        <w:t>___________________________________________________________________________</w:t>
      </w:r>
      <w:r>
        <w:br/>
        <w:t>10.</w:t>
      </w:r>
      <w:proofErr w:type="gramEnd"/>
      <w:r>
        <w:t xml:space="preserve"> ___________________________________________________________________________</w:t>
      </w:r>
    </w:p>
    <w:p w:rsidR="00C53B44" w:rsidRDefault="00AE1104" w:rsidP="00695D9F">
      <w:r>
        <w:t xml:space="preserve">Did you do any other activities during this project? </w:t>
      </w:r>
      <w:r w:rsidRPr="00AE1104">
        <w:t>Please list any presentations, community service, exhibits, tours, junior leadership activities, etc… and describe what you did:  (ex: volunteering at a soup kitchen, visiting the health department, touring a grocery store or restaurant)</w:t>
      </w:r>
    </w:p>
    <w:p w:rsidR="00E97781" w:rsidRDefault="00E97781" w:rsidP="00695D9F"/>
    <w:p w:rsidR="00AE1104" w:rsidRDefault="00AE1104" w:rsidP="00695D9F"/>
    <w:p w:rsidR="00AE1104" w:rsidRDefault="00AE1104" w:rsidP="00695D9F"/>
    <w:p w:rsidR="00AE1104" w:rsidRDefault="00AE1104" w:rsidP="00695D9F"/>
    <w:p w:rsidR="00AE1104" w:rsidRDefault="00E97781" w:rsidP="00695D9F">
      <w:r w:rsidRPr="00E97781">
        <w:t>Did you complete any classes or take any instruction while completing this project? (</w:t>
      </w:r>
      <w:proofErr w:type="gramStart"/>
      <w:r w:rsidRPr="00E97781">
        <w:t>ex</w:t>
      </w:r>
      <w:proofErr w:type="gramEnd"/>
      <w:r w:rsidRPr="00E97781">
        <w:t>: taking cooking classes, taking a nutrition course) Please list and describe:</w:t>
      </w:r>
    </w:p>
    <w:p w:rsidR="00E97781" w:rsidRDefault="00E97781" w:rsidP="00695D9F"/>
    <w:p w:rsidR="00E97781" w:rsidRDefault="00E97781" w:rsidP="00695D9F"/>
    <w:p w:rsidR="00E97781" w:rsidRDefault="00E97781" w:rsidP="00695D9F"/>
    <w:p w:rsidR="00E97781" w:rsidRDefault="00E97781" w:rsidP="00695D9F"/>
    <w:p w:rsidR="00695D9F" w:rsidRDefault="00695D9F" w:rsidP="00695D9F">
      <w:r>
        <w:t>During the project year, I helped with (Check which applies):</w:t>
      </w:r>
    </w:p>
    <w:p w:rsidR="00C53B44" w:rsidRPr="00C53B44" w:rsidRDefault="00C53B44" w:rsidP="00695D9F">
      <w:pPr>
        <w:rPr>
          <w:b/>
        </w:rPr>
      </w:pPr>
      <w:r>
        <w:tab/>
      </w:r>
      <w:r>
        <w:tab/>
      </w:r>
      <w:r>
        <w:tab/>
      </w:r>
      <w:r w:rsidRPr="00C53B44">
        <w:rPr>
          <w:b/>
        </w:rPr>
        <w:t>Seldom</w:t>
      </w:r>
      <w:r w:rsidRPr="00C53B44">
        <w:rPr>
          <w:b/>
        </w:rPr>
        <w:tab/>
      </w:r>
      <w:r w:rsidRPr="00C53B44">
        <w:rPr>
          <w:b/>
        </w:rPr>
        <w:tab/>
        <w:t>Sometimes</w:t>
      </w:r>
      <w:r w:rsidRPr="00C53B44">
        <w:rPr>
          <w:b/>
        </w:rPr>
        <w:tab/>
      </w:r>
      <w:r w:rsidRPr="00C53B44">
        <w:rPr>
          <w:b/>
        </w:rPr>
        <w:tab/>
        <w:t>Often</w:t>
      </w:r>
    </w:p>
    <w:p w:rsidR="00695D9F" w:rsidRDefault="00695D9F" w:rsidP="00695D9F">
      <w:pPr>
        <w:spacing w:line="240" w:lineRule="auto"/>
      </w:pPr>
      <w:r>
        <w:t>Meal Planning</w:t>
      </w:r>
      <w:r w:rsidR="00C53B44">
        <w:tab/>
      </w:r>
      <w:r w:rsidR="00C53B44">
        <w:tab/>
        <w:t>______</w:t>
      </w:r>
      <w:r w:rsidR="00C53B44">
        <w:tab/>
      </w:r>
      <w:r w:rsidR="00C53B44">
        <w:tab/>
        <w:t>______</w:t>
      </w:r>
      <w:r w:rsidR="00C53B44">
        <w:tab/>
      </w:r>
      <w:r w:rsidR="00C53B44">
        <w:tab/>
        <w:t>______</w:t>
      </w:r>
      <w:r>
        <w:br/>
        <w:t>Meal Preparation</w:t>
      </w:r>
      <w:r w:rsidR="00C53B44">
        <w:tab/>
        <w:t>______</w:t>
      </w:r>
      <w:r w:rsidR="00C53B44">
        <w:tab/>
      </w:r>
      <w:r w:rsidR="00C53B44">
        <w:tab/>
        <w:t>______</w:t>
      </w:r>
      <w:r w:rsidR="00C53B44">
        <w:tab/>
      </w:r>
      <w:r w:rsidR="00C53B44">
        <w:tab/>
        <w:t>______</w:t>
      </w:r>
      <w:r>
        <w:br/>
        <w:t>Serving Meals</w:t>
      </w:r>
      <w:r w:rsidR="00C53B44">
        <w:tab/>
      </w:r>
      <w:r w:rsidR="00C53B44">
        <w:tab/>
        <w:t>______</w:t>
      </w:r>
      <w:r w:rsidR="00C53B44">
        <w:tab/>
      </w:r>
      <w:r w:rsidR="00C53B44">
        <w:tab/>
        <w:t>______</w:t>
      </w:r>
      <w:r w:rsidR="00C53B44">
        <w:tab/>
      </w:r>
      <w:r w:rsidR="00C53B44">
        <w:tab/>
        <w:t>______</w:t>
      </w:r>
      <w:r>
        <w:br/>
        <w:t>Food Shopping</w:t>
      </w:r>
      <w:r w:rsidR="00C53B44">
        <w:tab/>
        <w:t>______</w:t>
      </w:r>
      <w:r w:rsidR="00C53B44">
        <w:tab/>
      </w:r>
      <w:r w:rsidR="00C53B44">
        <w:tab/>
        <w:t>______</w:t>
      </w:r>
      <w:r w:rsidR="00C53B44">
        <w:tab/>
      </w:r>
      <w:r w:rsidR="00C53B44">
        <w:tab/>
        <w:t>______</w:t>
      </w:r>
    </w:p>
    <w:p w:rsidR="00C53B44" w:rsidRDefault="00C53B44" w:rsidP="00695D9F">
      <w:bookmarkStart w:id="0" w:name="_GoBack"/>
      <w:bookmarkEnd w:id="0"/>
      <w:r>
        <w:rPr>
          <w:rFonts w:ascii="Cooper Black" w:hAnsi="Cooper Black"/>
          <w:sz w:val="32"/>
          <w:szCs w:val="32"/>
        </w:rPr>
        <w:lastRenderedPageBreak/>
        <w:t>Nutrition:</w:t>
      </w:r>
    </w:p>
    <w:p w:rsidR="00C53B44" w:rsidRDefault="00C53B44" w:rsidP="00695D9F">
      <w:r>
        <w:t>What did you learn about nutrition from completing this project? How can you use this knowledge to improve the nutrition of yourself and others?</w:t>
      </w:r>
    </w:p>
    <w:p w:rsidR="00C53B44" w:rsidRDefault="00C53B44" w:rsidP="00695D9F"/>
    <w:p w:rsidR="00C53B44" w:rsidRDefault="00C53B44" w:rsidP="00695D9F"/>
    <w:p w:rsidR="00C53B44" w:rsidRDefault="00C53B44" w:rsidP="00695D9F"/>
    <w:p w:rsidR="00C53B44" w:rsidRDefault="00C53B44" w:rsidP="00695D9F"/>
    <w:p w:rsidR="00C53B44" w:rsidRDefault="00C53B44" w:rsidP="00695D9F"/>
    <w:p w:rsidR="00C53B44" w:rsidRDefault="00C53B44" w:rsidP="00695D9F">
      <w:r>
        <w:t>Have your eating habits changed at all after learning information from this project? How?</w:t>
      </w:r>
    </w:p>
    <w:p w:rsidR="00C53B44" w:rsidRDefault="00C53B44" w:rsidP="00695D9F"/>
    <w:p w:rsidR="00C53B44" w:rsidRDefault="00C53B44" w:rsidP="00695D9F"/>
    <w:p w:rsidR="00C53B44" w:rsidRDefault="00C53B44" w:rsidP="00695D9F"/>
    <w:p w:rsidR="00C53B44" w:rsidRDefault="00C53B44" w:rsidP="00695D9F"/>
    <w:p w:rsidR="00C53B44" w:rsidRDefault="00C53B44" w:rsidP="00695D9F"/>
    <w:p w:rsidR="00C53B44" w:rsidRDefault="00C53B44" w:rsidP="00695D9F">
      <w:r>
        <w:t>Will you share your knowledge of nutrition with your family, friends, and the community?  Why or why not?</w:t>
      </w:r>
    </w:p>
    <w:p w:rsidR="00C53B44" w:rsidRDefault="00C53B44" w:rsidP="00695D9F"/>
    <w:p w:rsidR="00C53B44" w:rsidRDefault="00C53B44" w:rsidP="00695D9F"/>
    <w:p w:rsidR="00C53B44" w:rsidRDefault="00C53B44" w:rsidP="00695D9F"/>
    <w:p w:rsidR="00395792" w:rsidRDefault="00395792" w:rsidP="00C53B44">
      <w:pPr>
        <w:jc w:val="center"/>
        <w:rPr>
          <w:rFonts w:ascii="Cooper Black" w:hAnsi="Cooper Black"/>
          <w:sz w:val="32"/>
          <w:szCs w:val="32"/>
        </w:rPr>
      </w:pPr>
    </w:p>
    <w:p w:rsidR="00395792" w:rsidRDefault="00395792" w:rsidP="00C53B44">
      <w:pPr>
        <w:jc w:val="center"/>
        <w:rPr>
          <w:rFonts w:ascii="Cooper Black" w:hAnsi="Cooper Black"/>
          <w:sz w:val="32"/>
          <w:szCs w:val="32"/>
        </w:rPr>
      </w:pPr>
    </w:p>
    <w:p w:rsidR="00395792" w:rsidRDefault="00395792" w:rsidP="00C53B44">
      <w:pPr>
        <w:jc w:val="center"/>
        <w:rPr>
          <w:rFonts w:ascii="Cooper Black" w:hAnsi="Cooper Black"/>
          <w:sz w:val="32"/>
          <w:szCs w:val="32"/>
        </w:rPr>
      </w:pPr>
    </w:p>
    <w:p w:rsidR="00395792" w:rsidRDefault="00395792" w:rsidP="00C53B44">
      <w:pPr>
        <w:jc w:val="center"/>
        <w:rPr>
          <w:rFonts w:ascii="Cooper Black" w:hAnsi="Cooper Black"/>
          <w:sz w:val="32"/>
          <w:szCs w:val="32"/>
        </w:rPr>
      </w:pPr>
    </w:p>
    <w:p w:rsidR="00395792" w:rsidRDefault="00395792" w:rsidP="00C53B44">
      <w:pPr>
        <w:jc w:val="center"/>
        <w:rPr>
          <w:rFonts w:ascii="Cooper Black" w:hAnsi="Cooper Black"/>
          <w:sz w:val="32"/>
          <w:szCs w:val="32"/>
        </w:rPr>
      </w:pPr>
    </w:p>
    <w:p w:rsidR="00C53B44" w:rsidRDefault="00C53B44" w:rsidP="00C53B44">
      <w:pPr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lastRenderedPageBreak/>
        <w:t>Evaluation</w:t>
      </w:r>
    </w:p>
    <w:p w:rsidR="00C53B44" w:rsidRDefault="00C53B44" w:rsidP="00C53B44">
      <w:r>
        <w:t xml:space="preserve">Did you reach your goals for this project?  Why or why not? </w:t>
      </w:r>
    </w:p>
    <w:p w:rsidR="00C53B44" w:rsidRDefault="00C53B44" w:rsidP="00C53B44"/>
    <w:p w:rsidR="00C53B44" w:rsidRDefault="00C53B44" w:rsidP="00C53B44"/>
    <w:p w:rsidR="00C53B44" w:rsidRDefault="00C53B44" w:rsidP="00C53B44"/>
    <w:p w:rsidR="00C53B44" w:rsidRDefault="00C53B44" w:rsidP="00C53B44"/>
    <w:p w:rsidR="00FE3262" w:rsidRDefault="00FE3262" w:rsidP="00C53B44"/>
    <w:p w:rsidR="00C53B44" w:rsidRDefault="00C53B44" w:rsidP="00C53B44">
      <w:r>
        <w:t>What worked really well? What didn’t work well? What things do you need to change or improve? How could you better reach any goals that you did not?</w:t>
      </w:r>
    </w:p>
    <w:p w:rsidR="00C53B44" w:rsidRDefault="00C53B44" w:rsidP="00C53B44"/>
    <w:p w:rsidR="00C53B44" w:rsidRDefault="00C53B44" w:rsidP="00C53B44"/>
    <w:p w:rsidR="00C53B44" w:rsidRDefault="00C53B44" w:rsidP="00C53B44"/>
    <w:p w:rsidR="00C53B44" w:rsidRDefault="00C53B44" w:rsidP="00C53B44"/>
    <w:p w:rsidR="00FE3262" w:rsidRDefault="00FE3262" w:rsidP="00C53B44"/>
    <w:p w:rsidR="00C53B44" w:rsidRDefault="00C53B44" w:rsidP="00C53B44">
      <w:r>
        <w:t>What were the most important things you learned from this project?</w:t>
      </w:r>
    </w:p>
    <w:p w:rsidR="00C53B44" w:rsidRDefault="00C53B44" w:rsidP="00C53B44"/>
    <w:p w:rsidR="00C53B44" w:rsidRDefault="00C53B44" w:rsidP="00C53B44"/>
    <w:p w:rsidR="00C53B44" w:rsidRDefault="00C53B44" w:rsidP="00C53B44"/>
    <w:p w:rsidR="00C53B44" w:rsidRDefault="00C53B44" w:rsidP="00C53B44"/>
    <w:p w:rsidR="00FE3262" w:rsidRDefault="00FE3262" w:rsidP="00C53B44"/>
    <w:p w:rsidR="00C53B44" w:rsidRDefault="00C53B44" w:rsidP="00C53B44">
      <w:r>
        <w:t>Did you enjoy this project?</w:t>
      </w:r>
      <w:r w:rsidR="000110C9">
        <w:t xml:space="preserve"> Why or why not?</w:t>
      </w:r>
    </w:p>
    <w:p w:rsidR="00D9427D" w:rsidRDefault="00D9427D" w:rsidP="00C53B44"/>
    <w:p w:rsidR="00D9427D" w:rsidRDefault="00D9427D" w:rsidP="00C53B44"/>
    <w:p w:rsidR="00D9427D" w:rsidRPr="00C53B44" w:rsidRDefault="00D9427D" w:rsidP="00C53B44"/>
    <w:sectPr w:rsidR="00D9427D" w:rsidRPr="00C53B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18FD"/>
    <w:multiLevelType w:val="hybridMultilevel"/>
    <w:tmpl w:val="3DFEC0FC"/>
    <w:lvl w:ilvl="0" w:tplc="D16818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3126C"/>
    <w:multiLevelType w:val="hybridMultilevel"/>
    <w:tmpl w:val="E10C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84842"/>
    <w:multiLevelType w:val="hybridMultilevel"/>
    <w:tmpl w:val="7E0A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97DAE"/>
    <w:multiLevelType w:val="hybridMultilevel"/>
    <w:tmpl w:val="89C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C4"/>
    <w:rsid w:val="000110C9"/>
    <w:rsid w:val="001905BC"/>
    <w:rsid w:val="001E1167"/>
    <w:rsid w:val="002D13C0"/>
    <w:rsid w:val="00314DFD"/>
    <w:rsid w:val="00395792"/>
    <w:rsid w:val="00682112"/>
    <w:rsid w:val="00695D9F"/>
    <w:rsid w:val="00980DA2"/>
    <w:rsid w:val="00AE1104"/>
    <w:rsid w:val="00C53B44"/>
    <w:rsid w:val="00CD2E4F"/>
    <w:rsid w:val="00D9427D"/>
    <w:rsid w:val="00DA5EC4"/>
    <w:rsid w:val="00E97781"/>
    <w:rsid w:val="00F279ED"/>
    <w:rsid w:val="00F54C92"/>
    <w:rsid w:val="00FE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2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2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B393-7413-4618-996F-70D67A57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6</cp:revision>
  <dcterms:created xsi:type="dcterms:W3CDTF">2013-02-12T14:01:00Z</dcterms:created>
  <dcterms:modified xsi:type="dcterms:W3CDTF">2013-02-14T15:14:00Z</dcterms:modified>
</cp:coreProperties>
</file>